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108" w:rsidRDefault="00A02108">
      <w:pPr>
        <w:tabs>
          <w:tab w:val="left" w:pos="2730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</w:pPr>
      <w:bookmarkStart w:id="0" w:name="_GoBack"/>
      <w:bookmarkEnd w:id="0"/>
    </w:p>
    <w:p w:rsidR="00A02108" w:rsidRDefault="002F0499">
      <w:pPr>
        <w:tabs>
          <w:tab w:val="left" w:pos="2730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PEŁNOMOCNICTWO - WZÓR</w:t>
      </w:r>
    </w:p>
    <w:tbl>
      <w:tblPr>
        <w:tblW w:w="9432" w:type="dxa"/>
        <w:tblInd w:w="718" w:type="dxa"/>
        <w:tblBorders>
          <w:top w:val="single" w:sz="6" w:space="0" w:color="836967"/>
          <w:left w:val="single" w:sz="6" w:space="0" w:color="836967"/>
          <w:bottom w:val="single" w:sz="6" w:space="0" w:color="836967"/>
          <w:right w:val="single" w:sz="6" w:space="0" w:color="836967"/>
          <w:insideH w:val="single" w:sz="6" w:space="0" w:color="836967"/>
          <w:insideV w:val="single" w:sz="6" w:space="0" w:color="836967"/>
        </w:tblBorders>
        <w:tblCellMar>
          <w:top w:w="55" w:type="dxa"/>
          <w:left w:w="46" w:type="dxa"/>
          <w:bottom w:w="55" w:type="dxa"/>
          <w:right w:w="55" w:type="dxa"/>
        </w:tblCellMar>
        <w:tblLook w:val="04A0"/>
      </w:tblPr>
      <w:tblGrid>
        <w:gridCol w:w="9432"/>
      </w:tblGrid>
      <w:tr w:rsidR="00A02108" w:rsidTr="00777E69">
        <w:trPr>
          <w:trHeight w:hRule="exact" w:val="4915"/>
        </w:trPr>
        <w:tc>
          <w:tcPr>
            <w:tcW w:w="943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46" w:type="dxa"/>
            </w:tcMar>
          </w:tcPr>
          <w:p w:rsidR="00A02108" w:rsidRDefault="00A02108">
            <w:pPr>
              <w:pStyle w:val="Zawartotabeli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A02108" w:rsidRDefault="002F0499">
            <w:pPr>
              <w:pStyle w:val="Zawartotabeli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Przed przystąpieniem do przygotowania pełnomocnictwa prosimy uważnie zapoznać si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br/>
              <w:t>z poniższymi informacjami</w:t>
            </w:r>
          </w:p>
          <w:p w:rsidR="00A02108" w:rsidRDefault="00A02108">
            <w:pPr>
              <w:pStyle w:val="Zawartotabeli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A02108" w:rsidRDefault="002F0499">
            <w:pPr>
              <w:pStyle w:val="Zawartotabeli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iniejsze pełnomocnictwo jest dwustronnym porozumieniem zawartym pomiędzy instytucją koordynującą i każdą instytucją partnerską projektu realizowanego w ramach </w:t>
            </w:r>
            <w:r w:rsidR="00C741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gramu Operacyjneg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iedza Edukacja Rozwój (PO WER) współfinansowanego z Europejskiego Funduszu Społecznego, na zasadach programu Erasmus+. </w:t>
            </w:r>
          </w:p>
          <w:p w:rsidR="00A02108" w:rsidRDefault="00A02108">
            <w:pPr>
              <w:pStyle w:val="Zawartotabeli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2108" w:rsidRDefault="002F0499">
            <w:pPr>
              <w:pStyle w:val="Zawartotabeli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 mocy pełnomocnictwa instytucja partnerska upoważnia instytucję koordynującą do podejmowania w jej imieniu wszelkich działań związanych z wdrożeniem projektu.</w:t>
            </w:r>
          </w:p>
          <w:p w:rsidR="00A02108" w:rsidRDefault="00A02108">
            <w:pPr>
              <w:pStyle w:val="Zawartotabeli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238A5" w:rsidRDefault="002F0499">
            <w:pPr>
              <w:pStyle w:val="Zawartotabeli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łnomocnictwa obowiązują w przypadku realizacji projekt</w:t>
            </w:r>
            <w:r w:rsidR="00423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:rsidR="00A02108" w:rsidRPr="004238A5" w:rsidRDefault="002F0499">
            <w:pPr>
              <w:pStyle w:val="Zawartotabeli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02108" w:rsidRDefault="002F0499">
            <w:pPr>
              <w:pStyle w:val="Zawartotabeli"/>
              <w:jc w:val="both"/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 w:rsidR="00C1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„Ponadnarodowa mobilność kadry niezawodowej edukacji dorosły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realizowanego w ramach Programu Operacyjnego Wiedza Edukacja Rozwój (PO WER) współfinansowanego z Europejskiego Funduszu Społecznego, na zasadach programu Erasmus+. </w:t>
            </w:r>
          </w:p>
          <w:p w:rsidR="00A02108" w:rsidRDefault="00A02108">
            <w:pPr>
              <w:pStyle w:val="Zawartotabeli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2108" w:rsidRDefault="00A02108">
            <w:pPr>
              <w:pStyle w:val="Zawartotabeli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2E15FD" w:rsidP="002E15FD">
      <w:pPr>
        <w:tabs>
          <w:tab w:val="left" w:pos="7267"/>
        </w:tabs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C74190" w:rsidP="00C74190">
      <w:pPr>
        <w:tabs>
          <w:tab w:val="left" w:pos="7736"/>
        </w:tabs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777E69" w:rsidP="00777E69">
      <w:pPr>
        <w:tabs>
          <w:tab w:val="left" w:pos="6413"/>
        </w:tabs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777E69" w:rsidRDefault="00777E6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777E69" w:rsidRDefault="00777E6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777E69" w:rsidRDefault="00777E6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 w:rsidP="00777E69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2F0499">
      <w:pPr>
        <w:jc w:val="center"/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</w:rPr>
        <w:t>PEŁNOMOCNICTWO</w:t>
      </w:r>
      <w:r>
        <w:rPr>
          <w:rStyle w:val="Footnoteanchor"/>
        </w:rPr>
        <w:footnoteReference w:id="1"/>
      </w:r>
      <w:r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</w:rPr>
        <w:t xml:space="preserve"> </w:t>
      </w:r>
    </w:p>
    <w:p w:rsidR="00A02108" w:rsidRDefault="002F0499">
      <w:pPr>
        <w:spacing w:before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Ja, niżej podpisany, 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0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</w:t>
      </w:r>
    </w:p>
    <w:permEnd w:id="0"/>
    <w:p w:rsidR="00A02108" w:rsidRDefault="002F0499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imię i nazwisko osoby prawnie upoważnionej do zaciągania zobowiązań w imieniu instytucji partnerskiej],</w:t>
      </w:r>
    </w:p>
    <w:p w:rsidR="00A02108" w:rsidRDefault="002F0499">
      <w:pPr>
        <w:spacing w:before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ziałający w imieniu,</w:t>
      </w:r>
    </w:p>
    <w:p w:rsidR="00A02108" w:rsidRDefault="002F0499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1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1"/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pełna oficjalna nazwa instytucji partnerskiej] [AKRONIM]</w:t>
      </w:r>
    </w:p>
    <w:p w:rsidR="00A02108" w:rsidRDefault="002F0499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2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2"/>
    <w:p w:rsidR="00A02108" w:rsidRDefault="002F0499">
      <w:pPr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oficjalny status prawny instytucji]</w:t>
      </w:r>
      <w:r>
        <w:rPr>
          <w:rStyle w:val="Footnoteanchor"/>
        </w:rPr>
        <w:footnoteReference w:id="2"/>
      </w:r>
    </w:p>
    <w:p w:rsidR="00A02108" w:rsidRDefault="002F0499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3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3"/>
    <w:p w:rsidR="00A02108" w:rsidRDefault="002F0499">
      <w:pPr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oficjalny numer wpisu do właściwego rejestru]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</w:rPr>
        <w:t>2</w:t>
      </w:r>
    </w:p>
    <w:p w:rsidR="00A02108" w:rsidRDefault="002F0499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4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4"/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pełny adres zarejestrowanej siedziby]</w:t>
      </w:r>
    </w:p>
    <w:p w:rsidR="00A02108" w:rsidRDefault="002F0499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5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5"/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Numer podatkowy],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alej zwaną “instytucją partnerską” lub “moją instytucją”,</w:t>
      </w:r>
    </w:p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 związku z udziałem w projekcie</w:t>
      </w:r>
    </w:p>
    <w:p w:rsidR="00A02108" w:rsidRDefault="002F0499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6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6"/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Tytuł]</w:t>
      </w:r>
    </w:p>
    <w:p w:rsidR="00A02108" w:rsidRDefault="002F0499">
      <w:pPr>
        <w:spacing w:before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alizowanym w ramach Programu Operacyjnego Wiedza Edukacja Rozwój (PO WER) (dalej zwanym "projektem")</w:t>
      </w:r>
    </w:p>
    <w:p w:rsidR="00A02108" w:rsidRDefault="002F0499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iniejszym: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. Upoważniam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7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7"/>
    <w:p w:rsidR="00A02108" w:rsidRDefault="002F0499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pełna oficjalna nazwa instytucji koordynującej] [AKRONIM]</w:t>
      </w:r>
    </w:p>
    <w:p w:rsidR="00A02108" w:rsidRDefault="002F0499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8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8"/>
    <w:p w:rsidR="00A02108" w:rsidRDefault="002F0499">
      <w:pPr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oficjalny status prawny instytucji]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</w:rPr>
        <w:t>2</w:t>
      </w:r>
    </w:p>
    <w:p w:rsidR="00A02108" w:rsidRDefault="002F0499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9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9"/>
    <w:p w:rsidR="00A02108" w:rsidRDefault="002F0499">
      <w:pPr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oficjalny numer wpisu do właściwego rejestru]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</w:rPr>
        <w:t>2</w:t>
      </w:r>
    </w:p>
    <w:p w:rsidR="00A02108" w:rsidRDefault="002F0499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10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10"/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pełny adres zarejestrowanej siedziby]</w:t>
      </w:r>
    </w:p>
    <w:p w:rsidR="00A02108" w:rsidRDefault="002F0499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11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11"/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Numer podatkowy],</w:t>
      </w:r>
    </w:p>
    <w:p w:rsidR="00A02108" w:rsidRDefault="002F0499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prezentowaną przez</w:t>
      </w:r>
    </w:p>
    <w:p w:rsidR="00A02108" w:rsidRDefault="002F0499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12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12"/>
    <w:p w:rsidR="00A02108" w:rsidRDefault="002F0499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imię i nazwisko osoby prawnie upoważnionej do zaciągania zobowiązań w imieniu instytucji koordynującej]</w:t>
      </w:r>
    </w:p>
    <w:p w:rsidR="00A02108" w:rsidRDefault="002F0499">
      <w:pPr>
        <w:spacing w:before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dalej zwaną "koordynatorem”)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o złożenia w moim imieniu i w imieniu mojej instytucji umowy finansowej i wszystkich ewentualnych aneksów do niej z Fundacją Rozwoju Systemu Edukacji. 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77E69" w:rsidRDefault="00777E6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77E69" w:rsidRDefault="00777E6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77E69" w:rsidRDefault="00777E6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77E69" w:rsidRDefault="00777E6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 Upoważniam koordynatora do działania w imieniu mojej instytucji zgodnie z umową finansową.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iniejszym potwierdzam, że wyrażam zgodę na wszystkie warunki wyszczególnione w umowie finansowej ze szczególnym uwzględnieniem jej wszystkich postanowień dotyczących koordynatora i innych stron. W szczególności, potwierdzam, że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zgodnie z postanowieniami niniejszego pełnomocnictwa, koordynator jest upoważniony do samodzielnego otrzymania środków z Fundacji Rozwoju Systemu Edukacji i przekazania ich części mojej instytucji w wysokości odpowiadającej jej udziałowi w projekcie.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aświadczam, że informacje dotyczące mojej instytucji, zawarte we wniosku o dofinansowanie, są prawidłowe i że moja instytucja nie otrzymała dofinansowania/nie wnioskowała o dofinansowanie z innego programu UE działania, które stanowi przedmiot niniejszego wniosku o dofinansowanie. 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iniejszym zaświadczam, że moja instytucja dołoży wszelkich </w:t>
      </w:r>
      <w:r w:rsidR="00C74190">
        <w:rPr>
          <w:rFonts w:ascii="Times New Roman" w:eastAsia="Times New Roman" w:hAnsi="Times New Roman" w:cs="Times New Roman"/>
          <w:color w:val="000000"/>
          <w:sz w:val="20"/>
          <w:szCs w:val="20"/>
        </w:rPr>
        <w:t>starań, a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esprzeć koordynatora w wypełnieniu jego obowiązków wynikających z postanowień umowy finansowej oraz w </w:t>
      </w:r>
      <w:r w:rsidR="00C74190">
        <w:rPr>
          <w:rFonts w:ascii="Times New Roman" w:eastAsia="Times New Roman" w:hAnsi="Times New Roman" w:cs="Times New Roman"/>
          <w:color w:val="000000"/>
          <w:sz w:val="20"/>
          <w:szCs w:val="20"/>
        </w:rPr>
        <w:t>szczególności, a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zekazać koordynatorowi, na jego żądanie, dokumentację lub informacje wymagane w związku z postanowieniami umowy finansowej.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iniejszym oświadczam, że instytucja, którą reprezentuję, nie znajduje się w żadnej z sytuacji wykluczającej udział w projekcie, wymienionej we wniosku o dofinansowanie oraz że posiada zdolność operacyjną i finansową do realizacji działań lub planu pracy zgodnie z wnioskiem o dofinansowanie. 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iniejszym oświadczam, że wyrażam zgodę w imieniu mojej instytucji, że postanowienia umowy finansowej mają pierwszeństwo przed postanowieniami innych umów zawartych pomiędzy moją instytucją i koordynatorem, mających wpływ na realizację umowy finansowej, w tym niniejszego pełnomocnictwa.  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iniejsze pełnomocnictwo stanowi załącznik do [wniosku o dofinansowanie/umowy finansowej]</w:t>
      </w:r>
      <w:r>
        <w:rPr>
          <w:rStyle w:val="Footnoteanchor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raz integralną część umowy finansowej w przypadku gdy projekt zostanie zatwierdzony do realizacji.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ind w:left="5812" w:hanging="58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DPISY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tabs>
          <w:tab w:val="left" w:pos="5812"/>
        </w:tabs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13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13"/>
    <w:p w:rsidR="00A02108" w:rsidRDefault="002F0499">
      <w:pPr>
        <w:tabs>
          <w:tab w:val="left" w:pos="5812"/>
        </w:tabs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imię i nazwisko osoby prawnie upoważnionej do zaciągania zobowiązań w imieniu instytucji partnerskiej udzielającej pełnomocnictwa]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2108" w:rsidRDefault="002F0499">
      <w:pPr>
        <w:ind w:left="5812" w:hanging="58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..</w:t>
      </w:r>
    </w:p>
    <w:p w:rsidR="00A02108" w:rsidRDefault="002F0499">
      <w:pPr>
        <w:ind w:left="5812" w:hanging="581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podpis]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2108" w:rsidRDefault="002F0499">
      <w:pPr>
        <w:tabs>
          <w:tab w:val="left" w:pos="5812"/>
        </w:tabs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porządzono w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</w:t>
      </w:r>
      <w:permStart w:id="14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</w:t>
      </w:r>
      <w:permEnd w:id="14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ermStart w:id="15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15"/>
    <w:p w:rsidR="00A02108" w:rsidRDefault="002F0499">
      <w:pPr>
        <w:tabs>
          <w:tab w:val="left" w:pos="5812"/>
        </w:tabs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miejsce], [data]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2108" w:rsidRDefault="002F0499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16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16"/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imię i nazwisko osoby prawnie upoważnionej do zaciągania zobowiązań w imieniu instytucji koordynującej],</w:t>
      </w:r>
    </w:p>
    <w:p w:rsidR="00A02108" w:rsidRDefault="00A02108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2108" w:rsidRDefault="002F0499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17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17"/>
    <w:p w:rsidR="00A02108" w:rsidRDefault="002F0499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pełna oficjalna nazwa instytucji koordynującej] [AKRONIM]</w:t>
      </w:r>
    </w:p>
    <w:p w:rsidR="00A02108" w:rsidRDefault="00A02108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2108" w:rsidRDefault="00A02108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2108" w:rsidRDefault="002F0499">
      <w:pPr>
        <w:ind w:left="5812" w:hanging="58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..</w:t>
      </w:r>
    </w:p>
    <w:p w:rsidR="00A02108" w:rsidRDefault="002F0499">
      <w:pPr>
        <w:ind w:left="5812" w:hanging="581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podpis]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2108" w:rsidRDefault="002F0499"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porządzono w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</w:t>
      </w:r>
      <w:permStart w:id="18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</w:t>
      </w:r>
      <w:permEnd w:id="18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ermStart w:id="19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19"/>
    <w:p w:rsidR="00A02108" w:rsidRDefault="002F0499">
      <w:pPr>
        <w:tabs>
          <w:tab w:val="left" w:pos="5812"/>
        </w:tabs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miejsce], [data]</w:t>
      </w:r>
    </w:p>
    <w:p w:rsidR="00A02108" w:rsidRDefault="00A02108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2108" w:rsidRDefault="002F0499">
      <w:pPr>
        <w:ind w:left="5812" w:hanging="58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porządzono w dwóch kopiach w języku polskim, po jednej dla każdej ze stron.</w:t>
      </w:r>
    </w:p>
    <w:p w:rsidR="00A02108" w:rsidRDefault="00A02108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A02108" w:rsidSect="00777E69">
      <w:headerReference w:type="default" r:id="rId7"/>
      <w:footerReference w:type="default" r:id="rId8"/>
      <w:pgSz w:w="11906" w:h="16838"/>
      <w:pgMar w:top="2493" w:right="849" w:bottom="1029" w:left="709" w:header="567" w:footer="567" w:gutter="0"/>
      <w:cols w:space="708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627" w:rsidRDefault="002F0499">
      <w:r>
        <w:separator/>
      </w:r>
    </w:p>
  </w:endnote>
  <w:endnote w:type="continuationSeparator" w:id="0">
    <w:p w:rsidR="007F2627" w:rsidRDefault="002F0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108" w:rsidRDefault="00EE265C">
    <w:pPr>
      <w:tabs>
        <w:tab w:val="center" w:pos="4513"/>
        <w:tab w:val="right" w:pos="9026"/>
      </w:tabs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 w:rsidRPr="00EE265C"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 w:rsidR="002F0499">
      <w:instrText>PAGE \* ARABIC</w:instrText>
    </w:r>
    <w:r>
      <w:fldChar w:fldCharType="separate"/>
    </w:r>
    <w:r w:rsidR="00183A3D">
      <w:rPr>
        <w:noProof/>
      </w:rPr>
      <w:t>1</w:t>
    </w:r>
    <w:r>
      <w:fldChar w:fldCharType="end"/>
    </w:r>
  </w:p>
  <w:p w:rsidR="00A02108" w:rsidRDefault="00A02108">
    <w:pPr>
      <w:tabs>
        <w:tab w:val="center" w:pos="5386"/>
        <w:tab w:val="right" w:pos="10772"/>
      </w:tabs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108" w:rsidRDefault="002F0499">
      <w:r>
        <w:separator/>
      </w:r>
    </w:p>
  </w:footnote>
  <w:footnote w:type="continuationSeparator" w:id="0">
    <w:p w:rsidR="00A02108" w:rsidRDefault="002F0499">
      <w:r>
        <w:continuationSeparator/>
      </w:r>
    </w:p>
  </w:footnote>
  <w:footnote w:id="1">
    <w:p w:rsidR="00A02108" w:rsidRDefault="002F0499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footnoteRef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Jeden oryginalny egzemplarz pełnomocnictwa powinien być załączony do wniosku/umowy finansowej dla każdej instytucji partnerskiej z wyjątkiem koordynatora</w:t>
      </w:r>
    </w:p>
  </w:footnote>
  <w:footnote w:id="2">
    <w:p w:rsidR="00A02108" w:rsidRDefault="002F0499">
      <w:pPr>
        <w:ind w:left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footnoteRef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Usunąć lub wypełnić zgodnie z formularzem dotyczącym statusu prawnego instytucji</w:t>
      </w:r>
    </w:p>
  </w:footnote>
  <w:footnote w:id="3"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footnoteRef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Należy wybrać jeden z wariantów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108" w:rsidRDefault="00A02108">
    <w:pP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0"/>
        <w:szCs w:val="20"/>
      </w:rPr>
    </w:pPr>
  </w:p>
  <w:p w:rsidR="00A02108" w:rsidRDefault="00A02108">
    <w:pP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0"/>
        <w:szCs w:val="20"/>
      </w:rPr>
    </w:pPr>
  </w:p>
  <w:p w:rsidR="00A02108" w:rsidRDefault="00AC496E">
    <w:pP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noProof/>
        <w:color w:val="000000"/>
        <w:sz w:val="20"/>
        <w:szCs w:val="20"/>
        <w:lang w:eastAsia="pl-PL" w:bidi="ar-SA"/>
      </w:rPr>
      <w:drawing>
        <wp:inline distT="0" distB="0" distL="0" distR="0">
          <wp:extent cx="6570980" cy="647827"/>
          <wp:effectExtent l="0" t="0" r="1270" b="0"/>
          <wp:docPr id="1" name="Obraz 1" descr="K:\DOKUMENTY\PROMOCJA\Logotypy_new\FRSE\FRSE z programami_2018\jpg\PO WER, FRSE, UE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DOKUMENTY\PROMOCJA\Logotypy_new\FRSE\FRSE z programami_2018\jpg\PO WER, FRSE, UE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647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2108" w:rsidRDefault="00A02108">
    <w:pP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0"/>
        <w:szCs w:val="20"/>
      </w:rPr>
    </w:pPr>
  </w:p>
  <w:p w:rsidR="00A02108" w:rsidRDefault="002F0499">
    <w:pPr>
      <w:tabs>
        <w:tab w:val="center" w:pos="4536"/>
        <w:tab w:val="right" w:pos="9072"/>
      </w:tabs>
      <w:ind w:right="737"/>
      <w:jc w:val="right"/>
      <w:rPr>
        <w:rFonts w:ascii="Calibri" w:eastAsia="Calibri" w:hAnsi="Calibri" w:cs="Calibri"/>
        <w:i/>
        <w:iCs/>
        <w:color w:val="808080"/>
        <w:sz w:val="20"/>
        <w:szCs w:val="20"/>
      </w:rPr>
    </w:pPr>
    <w:r>
      <w:rPr>
        <w:rFonts w:ascii="Calibri" w:eastAsia="Calibri" w:hAnsi="Calibri" w:cs="Calibri"/>
        <w:i/>
        <w:iCs/>
        <w:color w:val="808080"/>
        <w:sz w:val="20"/>
        <w:szCs w:val="20"/>
      </w:rPr>
      <w:t>POWER</w:t>
    </w:r>
    <w:r w:rsidR="00C11F45">
      <w:rPr>
        <w:rFonts w:ascii="Calibri" w:eastAsia="Calibri" w:hAnsi="Calibri" w:cs="Calibri"/>
        <w:i/>
        <w:iCs/>
        <w:color w:val="808080"/>
        <w:sz w:val="20"/>
        <w:szCs w:val="20"/>
      </w:rPr>
      <w:t>AE</w:t>
    </w:r>
    <w:r>
      <w:rPr>
        <w:rFonts w:ascii="Calibri" w:eastAsia="Calibri" w:hAnsi="Calibri" w:cs="Calibri"/>
        <w:i/>
        <w:iCs/>
        <w:color w:val="808080"/>
        <w:sz w:val="20"/>
        <w:szCs w:val="20"/>
      </w:rPr>
      <w:t xml:space="preserve"> Konkurs 2018 Załącznik </w:t>
    </w:r>
    <w:r w:rsidR="00C74190">
      <w:rPr>
        <w:rFonts w:ascii="Calibri" w:eastAsia="Calibri" w:hAnsi="Calibri" w:cs="Calibri"/>
        <w:i/>
        <w:iCs/>
        <w:color w:val="808080"/>
        <w:sz w:val="20"/>
        <w:szCs w:val="20"/>
      </w:rPr>
      <w:t>V – Pełnomocnictwa</w:t>
    </w:r>
    <w:r>
      <w:rPr>
        <w:rFonts w:ascii="Calibri" w:eastAsia="Calibri" w:hAnsi="Calibri" w:cs="Calibri"/>
        <w:i/>
        <w:iCs/>
        <w:color w:val="808080"/>
        <w:sz w:val="20"/>
        <w:szCs w:val="20"/>
      </w:rPr>
      <w:t xml:space="preserve"> udzielone koordynatorowi przez pozostałych beneficjentów</w:t>
    </w:r>
  </w:p>
  <w:p w:rsidR="00A02108" w:rsidRDefault="00A02108">
    <w:pPr>
      <w:tabs>
        <w:tab w:val="center" w:pos="4513"/>
        <w:tab w:val="right" w:pos="9026"/>
      </w:tabs>
      <w:rPr>
        <w:rFonts w:ascii="Times New Roman" w:eastAsia="Times New Roman" w:hAnsi="Times New Roman" w:cs="Times New Roman"/>
        <w:color w:val="000000"/>
        <w:sz w:val="20"/>
        <w:szCs w:val="20"/>
      </w:rPr>
    </w:pPr>
  </w:p>
  <w:p w:rsidR="00A02108" w:rsidRDefault="00A02108">
    <w:pPr>
      <w:tabs>
        <w:tab w:val="center" w:pos="5386"/>
        <w:tab w:val="right" w:pos="10772"/>
      </w:tabs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cumentProtection w:edit="readOnly" w:enforcement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108"/>
    <w:rsid w:val="00183A3D"/>
    <w:rsid w:val="002E15FD"/>
    <w:rsid w:val="002F0499"/>
    <w:rsid w:val="003A7415"/>
    <w:rsid w:val="004238A5"/>
    <w:rsid w:val="00522434"/>
    <w:rsid w:val="00541008"/>
    <w:rsid w:val="005A393C"/>
    <w:rsid w:val="00777E69"/>
    <w:rsid w:val="007F2627"/>
    <w:rsid w:val="008019A7"/>
    <w:rsid w:val="0096165F"/>
    <w:rsid w:val="00981A02"/>
    <w:rsid w:val="009D1756"/>
    <w:rsid w:val="00A02108"/>
    <w:rsid w:val="00A93D93"/>
    <w:rsid w:val="00AC496E"/>
    <w:rsid w:val="00C11F45"/>
    <w:rsid w:val="00C53D10"/>
    <w:rsid w:val="00C74190"/>
    <w:rsid w:val="00EE265C"/>
    <w:rsid w:val="00F13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265C"/>
    <w:pPr>
      <w:widowControl w:val="0"/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Symbol">
    <w:name w:val="Footnote_Symbol"/>
    <w:qFormat/>
    <w:rsid w:val="00EE265C"/>
    <w:rPr>
      <w:vertAlign w:val="superscript"/>
    </w:rPr>
  </w:style>
  <w:style w:type="character" w:customStyle="1" w:styleId="EndnoteSymbol">
    <w:name w:val="Endnote_Symbol"/>
    <w:qFormat/>
    <w:rsid w:val="00EE265C"/>
    <w:rPr>
      <w:vertAlign w:val="superscript"/>
    </w:rPr>
  </w:style>
  <w:style w:type="character" w:customStyle="1" w:styleId="Footnoteanchor">
    <w:name w:val="Footnote_anchor"/>
    <w:qFormat/>
    <w:rsid w:val="00EE265C"/>
    <w:rPr>
      <w:vertAlign w:val="superscript"/>
    </w:rPr>
  </w:style>
  <w:style w:type="character" w:customStyle="1" w:styleId="Endnoteanchor">
    <w:name w:val="Endnote_anchor"/>
    <w:qFormat/>
    <w:rsid w:val="00EE265C"/>
    <w:rPr>
      <w:vertAlign w:val="superscript"/>
    </w:rPr>
  </w:style>
  <w:style w:type="character" w:customStyle="1" w:styleId="Znakiprzypiswdolnych">
    <w:name w:val="Znaki przypisów dolnych"/>
    <w:qFormat/>
    <w:rsid w:val="00EE265C"/>
  </w:style>
  <w:style w:type="character" w:customStyle="1" w:styleId="Znakiprzypiswkocowych">
    <w:name w:val="Znaki przypisów końcowych"/>
    <w:qFormat/>
    <w:rsid w:val="00EE265C"/>
  </w:style>
  <w:style w:type="paragraph" w:styleId="Nagwek">
    <w:name w:val="header"/>
    <w:basedOn w:val="Normalny"/>
    <w:next w:val="Tretekstu"/>
    <w:qFormat/>
    <w:rsid w:val="00EE265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EE265C"/>
    <w:pPr>
      <w:spacing w:after="140" w:line="288" w:lineRule="auto"/>
    </w:pPr>
  </w:style>
  <w:style w:type="paragraph" w:styleId="Lista">
    <w:name w:val="List"/>
    <w:basedOn w:val="TextBody"/>
    <w:rsid w:val="00EE265C"/>
  </w:style>
  <w:style w:type="paragraph" w:styleId="Podpis">
    <w:name w:val="Signature"/>
    <w:basedOn w:val="Normalny"/>
    <w:rsid w:val="00EE265C"/>
  </w:style>
  <w:style w:type="paragraph" w:customStyle="1" w:styleId="Indeks">
    <w:name w:val="Indeks"/>
    <w:basedOn w:val="Normalny"/>
    <w:qFormat/>
    <w:rsid w:val="00EE265C"/>
  </w:style>
  <w:style w:type="paragraph" w:customStyle="1" w:styleId="TextBody">
    <w:name w:val="Text Body"/>
    <w:basedOn w:val="Normalny"/>
    <w:qFormat/>
    <w:rsid w:val="00EE265C"/>
  </w:style>
  <w:style w:type="paragraph" w:customStyle="1" w:styleId="Zawartotabeli">
    <w:name w:val="Zawartość tabeli"/>
    <w:basedOn w:val="TextBody"/>
    <w:qFormat/>
    <w:rsid w:val="00EE265C"/>
  </w:style>
  <w:style w:type="paragraph" w:customStyle="1" w:styleId="Nagwektabeli">
    <w:name w:val="Nagłówek tabeli"/>
    <w:basedOn w:val="Zawartotabeli"/>
    <w:qFormat/>
    <w:rsid w:val="00EE265C"/>
  </w:style>
  <w:style w:type="paragraph" w:customStyle="1" w:styleId="Gwka">
    <w:name w:val="Główka"/>
    <w:basedOn w:val="Normalny"/>
    <w:rsid w:val="00EE265C"/>
  </w:style>
  <w:style w:type="paragraph" w:styleId="Stopka">
    <w:name w:val="footer"/>
    <w:basedOn w:val="Normalny"/>
    <w:rsid w:val="00EE265C"/>
  </w:style>
  <w:style w:type="paragraph" w:customStyle="1" w:styleId="Przypisdolny">
    <w:name w:val="Przypis dolny"/>
    <w:basedOn w:val="Normalny"/>
    <w:rsid w:val="00EE265C"/>
  </w:style>
  <w:style w:type="paragraph" w:customStyle="1" w:styleId="Przypiskocowy">
    <w:name w:val="Przypis końcowy"/>
    <w:basedOn w:val="Normalny"/>
    <w:rsid w:val="00EE265C"/>
  </w:style>
  <w:style w:type="paragraph" w:styleId="Tekstdymka">
    <w:name w:val="Balloon Text"/>
    <w:basedOn w:val="Normalny"/>
    <w:link w:val="TekstdymkaZnak"/>
    <w:uiPriority w:val="99"/>
    <w:semiHidden/>
    <w:unhideWhenUsed/>
    <w:rsid w:val="008019A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9A7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Symbol">
    <w:name w:val="Footnote_Symbol"/>
    <w:qFormat/>
    <w:rPr>
      <w:vertAlign w:val="superscript"/>
    </w:rPr>
  </w:style>
  <w:style w:type="character" w:customStyle="1" w:styleId="EndnoteSymbol">
    <w:name w:val="Endnote_Symbol"/>
    <w:qFormat/>
    <w:rPr>
      <w:vertAlign w:val="superscript"/>
    </w:rPr>
  </w:style>
  <w:style w:type="character" w:customStyle="1" w:styleId="Footnoteanchor">
    <w:name w:val="Footnote_anchor"/>
    <w:qFormat/>
    <w:rPr>
      <w:vertAlign w:val="superscript"/>
    </w:rPr>
  </w:style>
  <w:style w:type="character" w:customStyle="1" w:styleId="Endnoteanchor">
    <w:name w:val="Endnote_anchor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extBody"/>
  </w:style>
  <w:style w:type="paragraph" w:styleId="Podpis">
    <w:name w:val="Signature"/>
    <w:basedOn w:val="Normalny"/>
  </w:style>
  <w:style w:type="paragraph" w:customStyle="1" w:styleId="Indeks">
    <w:name w:val="Indeks"/>
    <w:basedOn w:val="Normalny"/>
    <w:qFormat/>
  </w:style>
  <w:style w:type="paragraph" w:customStyle="1" w:styleId="TextBody">
    <w:name w:val="Text Body"/>
    <w:basedOn w:val="Normalny"/>
    <w:qFormat/>
  </w:style>
  <w:style w:type="paragraph" w:customStyle="1" w:styleId="Zawartotabeli">
    <w:name w:val="Zawartość tabeli"/>
    <w:basedOn w:val="TextBody"/>
    <w:qFormat/>
  </w:style>
  <w:style w:type="paragraph" w:customStyle="1" w:styleId="Nagwektabeli">
    <w:name w:val="Nagłówek tabeli"/>
    <w:basedOn w:val="Zawartotabeli"/>
    <w:qFormat/>
  </w:style>
  <w:style w:type="paragraph" w:customStyle="1" w:styleId="Gwka">
    <w:name w:val="Główka"/>
    <w:basedOn w:val="Normalny"/>
  </w:style>
  <w:style w:type="paragraph" w:styleId="Stopka">
    <w:name w:val="footer"/>
    <w:basedOn w:val="Normalny"/>
  </w:style>
  <w:style w:type="paragraph" w:customStyle="1" w:styleId="Przypisdolny">
    <w:name w:val="Przypis dolny"/>
    <w:basedOn w:val="Normalny"/>
  </w:style>
  <w:style w:type="paragraph" w:customStyle="1" w:styleId="Przypiskocowy">
    <w:name w:val="Przypis końcowy"/>
    <w:basedOn w:val="Normalny"/>
  </w:style>
  <w:style w:type="paragraph" w:styleId="Tekstdymka">
    <w:name w:val="Balloon Text"/>
    <w:basedOn w:val="Normalny"/>
    <w:link w:val="TekstdymkaZnak"/>
    <w:uiPriority w:val="99"/>
    <w:semiHidden/>
    <w:unhideWhenUsed/>
    <w:rsid w:val="008019A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9A7"/>
    <w:rPr>
      <w:rFonts w:ascii="Tahoma" w:hAnsi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C1645-00E2-480F-A970-FEB82A66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977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Dymowski</dc:creator>
  <cp:lastModifiedBy>Łukasz Cherek</cp:lastModifiedBy>
  <cp:revision>2</cp:revision>
  <cp:lastPrinted>2018-08-03T12:38:00Z</cp:lastPrinted>
  <dcterms:created xsi:type="dcterms:W3CDTF">2019-08-20T10:49:00Z</dcterms:created>
  <dcterms:modified xsi:type="dcterms:W3CDTF">2019-08-20T10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3748398</vt:i4>
  </property>
</Properties>
</file>